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رياضيات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       المدة: ساعة ونصف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B388D" w:rsidRPr="008A1BD0" w:rsidRDefault="00BB388D" w:rsidP="00BB388D">
      <w:pPr>
        <w:spacing w:after="120"/>
        <w:jc w:val="right"/>
        <w:rPr>
          <w:rFonts w:asciiTheme="majorBidi" w:hAnsiTheme="majorBidi" w:cstheme="majorBidi"/>
          <w:sz w:val="32"/>
          <w:szCs w:val="32"/>
          <w:lang w:val="en-GB"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أكمل الجدول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2668"/>
        <w:gridCol w:w="2809"/>
        <w:gridCol w:w="1763"/>
      </w:tblGrid>
      <w:tr w:rsidR="00BB388D" w:rsidTr="008F108F">
        <w:tc>
          <w:tcPr>
            <w:tcW w:w="3216" w:type="dxa"/>
          </w:tcPr>
          <w:p w:rsidR="00BB388D" w:rsidRPr="008A1BD0" w:rsidRDefault="003444C9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3658</w:t>
            </w:r>
            <w:r w:rsidR="008F108F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19425</w:t>
            </w:r>
          </w:p>
        </w:tc>
        <w:tc>
          <w:tcPr>
            <w:tcW w:w="2668" w:type="dxa"/>
          </w:tcPr>
          <w:p w:rsidR="00BB388D" w:rsidRPr="008A1BD0" w:rsidRDefault="008A1BD0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  <w:r w:rsidRPr="008A1BD0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...................................</w:t>
            </w:r>
          </w:p>
        </w:tc>
        <w:tc>
          <w:tcPr>
            <w:tcW w:w="2809" w:type="dxa"/>
          </w:tcPr>
          <w:p w:rsidR="00BB388D" w:rsidRPr="008A1BD0" w:rsidRDefault="00BB388D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  <w:r w:rsidRPr="008A1BD0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5000503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BB388D" w:rsidRPr="00BB388D" w:rsidRDefault="00BB388D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BB388D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أعداد بالأرقام</w:t>
            </w:r>
          </w:p>
        </w:tc>
      </w:tr>
      <w:tr w:rsidR="00BB388D" w:rsidTr="008F108F">
        <w:trPr>
          <w:trHeight w:val="412"/>
        </w:trPr>
        <w:tc>
          <w:tcPr>
            <w:tcW w:w="3216" w:type="dxa"/>
          </w:tcPr>
          <w:p w:rsidR="00BB388D" w:rsidRPr="008A1BD0" w:rsidRDefault="008A1BD0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................</w:t>
            </w:r>
            <w:r w:rsidRPr="008A1BD0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..................................</w:t>
            </w:r>
          </w:p>
        </w:tc>
        <w:tc>
          <w:tcPr>
            <w:tcW w:w="2668" w:type="dxa"/>
          </w:tcPr>
          <w:p w:rsidR="00BB388D" w:rsidRPr="008A1BD0" w:rsidRDefault="00BB388D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  <w:r w:rsidRPr="008A1BD0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ثمانمائة و ثلاثة و عشرون ألف</w:t>
            </w:r>
            <w:r w:rsidR="006C2E9F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ا</w:t>
            </w:r>
            <w:r w:rsidRPr="008A1BD0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09" w:type="dxa"/>
          </w:tcPr>
          <w:p w:rsidR="00BB388D" w:rsidRPr="008A1BD0" w:rsidRDefault="00BB388D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4"/>
                <w:szCs w:val="24"/>
              </w:rPr>
            </w:pPr>
            <w:r w:rsidRPr="008A1BD0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..............................</w:t>
            </w:r>
            <w:r w:rsidR="008A1BD0" w:rsidRPr="008A1BD0">
              <w:rPr>
                <w:rFonts w:hint="cs"/>
                <w:b/>
                <w:bCs/>
                <w:color w:val="auto"/>
                <w:sz w:val="24"/>
                <w:szCs w:val="24"/>
                <w:rtl/>
              </w:rPr>
              <w:t>.......</w:t>
            </w:r>
          </w:p>
        </w:tc>
        <w:tc>
          <w:tcPr>
            <w:tcW w:w="1763" w:type="dxa"/>
            <w:shd w:val="clear" w:color="auto" w:fill="FFF2CC" w:themeFill="accent4" w:themeFillTint="33"/>
          </w:tcPr>
          <w:p w:rsidR="00BB388D" w:rsidRPr="00BB388D" w:rsidRDefault="00BB388D" w:rsidP="00BB388D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BB388D">
              <w:rPr>
                <w:rFonts w:hint="cs"/>
                <w:b/>
                <w:bCs/>
                <w:color w:val="auto"/>
                <w:sz w:val="28"/>
                <w:szCs w:val="28"/>
                <w:rtl/>
              </w:rPr>
              <w:t>الأعداد بالحروف</w:t>
            </w:r>
          </w:p>
        </w:tc>
      </w:tr>
    </w:tbl>
    <w:p w:rsidR="008A1BD0" w:rsidRPr="008A1BD0" w:rsidRDefault="008A1BD0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8754</wp:posOffset>
                </wp:positionV>
                <wp:extent cx="3200400" cy="1838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83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1"/>
                              <w:gridCol w:w="2361"/>
                            </w:tblGrid>
                            <w:tr w:rsidR="008A1BD0" w:rsidTr="006C2E9F">
                              <w:tc>
                                <w:tcPr>
                                  <w:tcW w:w="4722" w:type="dxa"/>
                                  <w:gridSpan w:val="2"/>
                                  <w:shd w:val="clear" w:color="auto" w:fill="EDEDED" w:themeFill="accent3" w:themeFillTint="33"/>
                                </w:tcPr>
                                <w:p w:rsidR="008A1BD0" w:rsidRPr="008A1BD0" w:rsidRDefault="008A1BD0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 w:rsidRPr="008A1BD0"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جدول يبين انتاج مصنع الحليب باللتر</w:t>
                                  </w:r>
                                </w:p>
                              </w:tc>
                            </w:tr>
                            <w:tr w:rsidR="008A1BD0" w:rsidTr="008F108F">
                              <w:tc>
                                <w:tcPr>
                                  <w:tcW w:w="2361" w:type="dxa"/>
                                </w:tcPr>
                                <w:p w:rsidR="008A1BD0" w:rsidRPr="0094692A" w:rsidRDefault="0094692A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1540 لترا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2CC" w:themeFill="accent4" w:themeFillTint="33"/>
                                </w:tcPr>
                                <w:p w:rsidR="008A1BD0" w:rsidRPr="008A1BD0" w:rsidRDefault="008A1BD0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يوم</w:t>
                                  </w:r>
                                  <w:r w:rsidRPr="008A1BD0"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 xml:space="preserve"> الأول </w:t>
                                  </w:r>
                                </w:p>
                              </w:tc>
                            </w:tr>
                            <w:tr w:rsidR="008A1BD0" w:rsidTr="008F108F">
                              <w:tc>
                                <w:tcPr>
                                  <w:tcW w:w="2361" w:type="dxa"/>
                                </w:tcPr>
                                <w:p w:rsidR="008A1BD0" w:rsidRPr="0094692A" w:rsidRDefault="0094692A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2380 لترا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2CC" w:themeFill="accent4" w:themeFillTint="33"/>
                                </w:tcPr>
                                <w:p w:rsidR="008A1BD0" w:rsidRPr="008A1BD0" w:rsidRDefault="008A1BD0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يوم</w:t>
                                  </w:r>
                                  <w:r w:rsidRPr="008A1BD0"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 xml:space="preserve"> الثاني</w:t>
                                  </w:r>
                                </w:p>
                              </w:tc>
                            </w:tr>
                            <w:tr w:rsidR="008A1BD0" w:rsidTr="008F108F">
                              <w:tc>
                                <w:tcPr>
                                  <w:tcW w:w="2361" w:type="dxa"/>
                                </w:tcPr>
                                <w:p w:rsidR="008A1BD0" w:rsidRPr="0094692A" w:rsidRDefault="0094692A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900 لترا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2CC" w:themeFill="accent4" w:themeFillTint="33"/>
                                </w:tcPr>
                                <w:p w:rsidR="008A1BD0" w:rsidRPr="008A1BD0" w:rsidRDefault="008A1BD0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يوم</w:t>
                                  </w:r>
                                  <w:r w:rsidRPr="008A1BD0"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 xml:space="preserve"> الثالث</w:t>
                                  </w:r>
                                </w:p>
                              </w:tc>
                            </w:tr>
                            <w:tr w:rsidR="008A1BD0" w:rsidTr="008F108F">
                              <w:tc>
                                <w:tcPr>
                                  <w:tcW w:w="2361" w:type="dxa"/>
                                </w:tcPr>
                                <w:p w:rsidR="008A1BD0" w:rsidRPr="0094692A" w:rsidRDefault="0094692A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1520 لترا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2CC" w:themeFill="accent4" w:themeFillTint="33"/>
                                </w:tcPr>
                                <w:p w:rsidR="008A1BD0" w:rsidRPr="008A1BD0" w:rsidRDefault="008A1BD0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يوم</w:t>
                                  </w:r>
                                  <w:r w:rsidRPr="008A1BD0"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 xml:space="preserve"> الرابع</w:t>
                                  </w:r>
                                </w:p>
                              </w:tc>
                            </w:tr>
                            <w:tr w:rsidR="008A1BD0" w:rsidTr="008F108F">
                              <w:tc>
                                <w:tcPr>
                                  <w:tcW w:w="2361" w:type="dxa"/>
                                </w:tcPr>
                                <w:p w:rsidR="008A1BD0" w:rsidRPr="0094692A" w:rsidRDefault="0094692A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1900 لترا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shd w:val="clear" w:color="auto" w:fill="FFF2CC" w:themeFill="accent4" w:themeFillTint="33"/>
                                </w:tcPr>
                                <w:p w:rsidR="008A1BD0" w:rsidRPr="008A1BD0" w:rsidRDefault="008A1BD0" w:rsidP="008A1BD0">
                                  <w:pPr>
                                    <w:pStyle w:val="Heading2"/>
                                    <w:jc w:val="center"/>
                                    <w:outlineLvl w:val="1"/>
                                    <w:rPr>
                                      <w:color w:val="auto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>اليوم</w:t>
                                  </w:r>
                                  <w:r w:rsidRPr="008A1BD0">
                                    <w:rPr>
                                      <w:rFonts w:hint="cs"/>
                                      <w:color w:val="auto"/>
                                      <w:rtl/>
                                      <w:lang w:bidi="ar-DZ"/>
                                    </w:rPr>
                                    <w:t xml:space="preserve"> الخامس</w:t>
                                  </w:r>
                                </w:p>
                              </w:tc>
                            </w:tr>
                          </w:tbl>
                          <w:p w:rsidR="008A1BD0" w:rsidRPr="008A1BD0" w:rsidRDefault="008A1BD0" w:rsidP="008A1BD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.5pt;margin-top:15.65pt;width:252pt;height:14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" fillcolor="white [3201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1"/>
                        <w:gridCol w:w="2361"/>
                      </w:tblGrid>
                      <w:tr w:rsidR="008A1BD0" w:rsidTr="006C2E9F">
                        <w:tc>
                          <w:tcPr>
                            <w:tcW w:w="4722" w:type="dxa"/>
                            <w:gridSpan w:val="2"/>
                            <w:shd w:val="clear" w:color="auto" w:fill="EDEDED" w:themeFill="accent3" w:themeFillTint="33"/>
                          </w:tcPr>
                          <w:p w:rsidR="008A1BD0" w:rsidRPr="008A1BD0" w:rsidRDefault="008A1BD0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 w:rsidRPr="008A1BD0"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جدول يبين انتاج مصنع الحليب باللتر</w:t>
                            </w:r>
                          </w:p>
                        </w:tc>
                      </w:tr>
                      <w:tr w:rsidR="008A1BD0" w:rsidTr="008F108F">
                        <w:tc>
                          <w:tcPr>
                            <w:tcW w:w="2361" w:type="dxa"/>
                          </w:tcPr>
                          <w:p w:rsidR="008A1BD0" w:rsidRPr="0094692A" w:rsidRDefault="0094692A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1540 لترا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2CC" w:themeFill="accent4" w:themeFillTint="33"/>
                          </w:tcPr>
                          <w:p w:rsidR="008A1BD0" w:rsidRPr="008A1BD0" w:rsidRDefault="008A1BD0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يوم</w:t>
                            </w:r>
                            <w:r w:rsidRPr="008A1BD0"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 xml:space="preserve"> الأول </w:t>
                            </w:r>
                          </w:p>
                        </w:tc>
                      </w:tr>
                      <w:tr w:rsidR="008A1BD0" w:rsidTr="008F108F">
                        <w:tc>
                          <w:tcPr>
                            <w:tcW w:w="2361" w:type="dxa"/>
                          </w:tcPr>
                          <w:p w:rsidR="008A1BD0" w:rsidRPr="0094692A" w:rsidRDefault="0094692A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2380 لترا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2CC" w:themeFill="accent4" w:themeFillTint="33"/>
                          </w:tcPr>
                          <w:p w:rsidR="008A1BD0" w:rsidRPr="008A1BD0" w:rsidRDefault="008A1BD0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يوم</w:t>
                            </w:r>
                            <w:r w:rsidRPr="008A1BD0"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 xml:space="preserve"> الثاني</w:t>
                            </w:r>
                          </w:p>
                        </w:tc>
                      </w:tr>
                      <w:tr w:rsidR="008A1BD0" w:rsidTr="008F108F">
                        <w:tc>
                          <w:tcPr>
                            <w:tcW w:w="2361" w:type="dxa"/>
                          </w:tcPr>
                          <w:p w:rsidR="008A1BD0" w:rsidRPr="0094692A" w:rsidRDefault="0094692A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900 لترا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2CC" w:themeFill="accent4" w:themeFillTint="33"/>
                          </w:tcPr>
                          <w:p w:rsidR="008A1BD0" w:rsidRPr="008A1BD0" w:rsidRDefault="008A1BD0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يوم</w:t>
                            </w:r>
                            <w:r w:rsidRPr="008A1BD0"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 xml:space="preserve"> الثالث</w:t>
                            </w:r>
                          </w:p>
                        </w:tc>
                      </w:tr>
                      <w:tr w:rsidR="008A1BD0" w:rsidTr="008F108F">
                        <w:tc>
                          <w:tcPr>
                            <w:tcW w:w="2361" w:type="dxa"/>
                          </w:tcPr>
                          <w:p w:rsidR="008A1BD0" w:rsidRPr="0094692A" w:rsidRDefault="0094692A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1520 لترا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2CC" w:themeFill="accent4" w:themeFillTint="33"/>
                          </w:tcPr>
                          <w:p w:rsidR="008A1BD0" w:rsidRPr="008A1BD0" w:rsidRDefault="008A1BD0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يوم</w:t>
                            </w:r>
                            <w:r w:rsidRPr="008A1BD0"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 xml:space="preserve"> الرابع</w:t>
                            </w:r>
                          </w:p>
                        </w:tc>
                      </w:tr>
                      <w:tr w:rsidR="008A1BD0" w:rsidTr="008F108F">
                        <w:tc>
                          <w:tcPr>
                            <w:tcW w:w="2361" w:type="dxa"/>
                          </w:tcPr>
                          <w:p w:rsidR="008A1BD0" w:rsidRPr="0094692A" w:rsidRDefault="0094692A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1900 لترا</w:t>
                            </w:r>
                          </w:p>
                        </w:tc>
                        <w:tc>
                          <w:tcPr>
                            <w:tcW w:w="2361" w:type="dxa"/>
                            <w:shd w:val="clear" w:color="auto" w:fill="FFF2CC" w:themeFill="accent4" w:themeFillTint="33"/>
                          </w:tcPr>
                          <w:p w:rsidR="008A1BD0" w:rsidRPr="008A1BD0" w:rsidRDefault="008A1BD0" w:rsidP="008A1BD0">
                            <w:pPr>
                              <w:pStyle w:val="Heading2"/>
                              <w:jc w:val="center"/>
                              <w:outlineLvl w:val="1"/>
                              <w:rPr>
                                <w:color w:val="auto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>اليوم</w:t>
                            </w:r>
                            <w:r w:rsidRPr="008A1BD0">
                              <w:rPr>
                                <w:rFonts w:hint="cs"/>
                                <w:color w:val="auto"/>
                                <w:rtl/>
                                <w:lang w:bidi="ar-DZ"/>
                              </w:rPr>
                              <w:t xml:space="preserve"> الخامس</w:t>
                            </w:r>
                          </w:p>
                        </w:tc>
                      </w:tr>
                    </w:tbl>
                    <w:p w:rsidR="008A1BD0" w:rsidRPr="008A1BD0" w:rsidRDefault="008A1BD0" w:rsidP="008A1BD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88D" w:rsidRDefault="008A1BD0" w:rsidP="00BB388D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لاحظ الجدول و أجب عن الأسئلة </w:t>
      </w:r>
    </w:p>
    <w:p w:rsidR="008A1BD0" w:rsidRDefault="0094692A" w:rsidP="0094692A">
      <w:pPr>
        <w:pStyle w:val="ListParagraph"/>
        <w:numPr>
          <w:ilvl w:val="0"/>
          <w:numId w:val="1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ي الأيام أكثر إنتاجا ؟ </w:t>
      </w:r>
    </w:p>
    <w:p w:rsidR="0094692A" w:rsidRDefault="0094692A" w:rsidP="0094692A">
      <w:pPr>
        <w:pStyle w:val="ListParagraph"/>
        <w:numPr>
          <w:ilvl w:val="0"/>
          <w:numId w:val="1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حس</w:t>
      </w:r>
      <w:bookmarkStart w:id="0" w:name="_GoBack"/>
      <w:bookmarkEnd w:id="0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ب مجموع انتاج الثلاث أيام الأولى ؟ </w:t>
      </w:r>
    </w:p>
    <w:p w:rsidR="0094692A" w:rsidRDefault="0094692A" w:rsidP="0094692A">
      <w:pPr>
        <w:pStyle w:val="ListParagraph"/>
        <w:numPr>
          <w:ilvl w:val="0"/>
          <w:numId w:val="1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ي الأيام أقل إنتاجا ؟ </w:t>
      </w:r>
    </w:p>
    <w:p w:rsidR="0094692A" w:rsidRDefault="0094692A" w:rsidP="0094692A">
      <w:pPr>
        <w:pStyle w:val="ListParagraph"/>
        <w:numPr>
          <w:ilvl w:val="0"/>
          <w:numId w:val="1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رتب الأيام حسب الانتاج من الأقل إلى الأكثر </w:t>
      </w:r>
    </w:p>
    <w:p w:rsidR="0094692A" w:rsidRPr="0094692A" w:rsidRDefault="0094692A" w:rsidP="0094692A">
      <w:pPr>
        <w:spacing w:after="120"/>
        <w:ind w:left="360"/>
        <w:jc w:val="right"/>
        <w:rPr>
          <w:rFonts w:asciiTheme="majorBidi" w:hAnsiTheme="majorBidi" w:cstheme="majorBidi"/>
          <w:b/>
          <w:bCs/>
          <w:sz w:val="18"/>
          <w:szCs w:val="18"/>
        </w:rPr>
      </w:pPr>
    </w:p>
    <w:p w:rsidR="0094692A" w:rsidRDefault="0094692A" w:rsidP="0094692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ثالث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94692A" w:rsidRDefault="0094692A" w:rsidP="0094692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شترت خياطة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36 m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 القماش ، استعملت منه في اليوم الأول </w:t>
      </w:r>
      <w:r>
        <w:rPr>
          <w:rFonts w:asciiTheme="majorBidi" w:hAnsiTheme="majorBidi" w:cstheme="majorBidi"/>
          <w:sz w:val="28"/>
          <w:szCs w:val="28"/>
          <w:lang w:val="fr-FR"/>
        </w:rPr>
        <w:t>1900 cm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، وفي اليوم الثاني </w:t>
      </w:r>
      <w:r>
        <w:rPr>
          <w:rFonts w:asciiTheme="majorBidi" w:hAnsiTheme="majorBidi" w:cstheme="majorBidi"/>
          <w:sz w:val="28"/>
          <w:szCs w:val="28"/>
          <w:lang w:val="fr-FR"/>
        </w:rPr>
        <w:t>80 dm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.</w:t>
      </w:r>
    </w:p>
    <w:p w:rsidR="0094692A" w:rsidRDefault="0094692A" w:rsidP="0094692A">
      <w:pPr>
        <w:pStyle w:val="ListParagraph"/>
        <w:numPr>
          <w:ilvl w:val="0"/>
          <w:numId w:val="2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اهو طول القماش الذي استعملته الخياطة بالمتر ؟ </w:t>
      </w:r>
    </w:p>
    <w:p w:rsidR="0094692A" w:rsidRDefault="0094692A" w:rsidP="0094692A">
      <w:pPr>
        <w:pStyle w:val="ListParagraph"/>
        <w:numPr>
          <w:ilvl w:val="0"/>
          <w:numId w:val="2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كم طول القماش المتبقي ؟ </w:t>
      </w:r>
    </w:p>
    <w:p w:rsidR="0094692A" w:rsidRDefault="0094692A" w:rsidP="0094692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رابع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</w:p>
    <w:p w:rsidR="00752E56" w:rsidRDefault="0094692A" w:rsidP="0094692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رسم مستقيما 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="00752E56" w:rsidRP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ثم ارسم مستقيما آخر 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B</w:t>
      </w:r>
      <w:r w:rsidR="00752E56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موديا عليه في النقطة 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M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752E5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، </w:t>
      </w:r>
    </w:p>
    <w:p w:rsidR="0094692A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رسم المستقيم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>C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عمودي على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(</w:t>
      </w:r>
      <w:r w:rsidRPr="00752E56">
        <w:rPr>
          <w:rFonts w:asciiTheme="majorBidi" w:hAnsiTheme="majorBidi" w:cstheme="majorBidi"/>
          <w:b/>
          <w:bCs/>
          <w:sz w:val="28"/>
          <w:szCs w:val="28"/>
          <w:lang w:val="fr-FR"/>
        </w:rPr>
        <w:t>A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النقطة </w:t>
      </w:r>
      <w:r>
        <w:rPr>
          <w:rFonts w:asciiTheme="majorBidi" w:hAnsiTheme="majorBidi" w:cstheme="majorBidi"/>
          <w:sz w:val="28"/>
          <w:szCs w:val="28"/>
          <w:lang w:val="fr-FR"/>
        </w:rPr>
        <w:t>D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752E56" w:rsidRDefault="00752E56" w:rsidP="00752E56">
      <w:pPr>
        <w:pStyle w:val="ListParagraph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ذا نقول عن المستقيمين </w:t>
      </w:r>
      <w:r>
        <w:rPr>
          <w:rFonts w:asciiTheme="majorBidi" w:hAnsiTheme="majorBidi" w:cstheme="majorBidi"/>
          <w:sz w:val="28"/>
          <w:szCs w:val="28"/>
          <w:lang w:val="fr-FR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val="fr-FR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؟ </w:t>
      </w: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ضعية الإدماجية</w:t>
      </w:r>
      <w:r w:rsidRPr="00752E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6C2E9F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شترى مدير مدرسة </w:t>
      </w:r>
      <w:r w:rsidR="006C2E9F" w:rsidRPr="006C2E9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215</w:t>
      </w:r>
      <w:r w:rsidR="006C2E9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قصة ثمن الواحدة </w:t>
      </w:r>
      <w:r w:rsidR="006C2E9F" w:rsidRPr="006C2E9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85</w:t>
      </w:r>
      <w:r w:rsidR="006C2E9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دينارا ، و </w:t>
      </w:r>
      <w:r w:rsidR="006C2E9F" w:rsidRPr="006C2E9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345</w:t>
      </w:r>
      <w:r w:rsidR="006C2E9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خرطوشة حبر ثمن الواحدة </w:t>
      </w:r>
      <w:r w:rsidR="006C2E9F" w:rsidRPr="006C2E9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255</w:t>
      </w:r>
      <w:r w:rsidR="006C2E9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دينارا.</w:t>
      </w:r>
    </w:p>
    <w:p w:rsidR="006C2E9F" w:rsidRDefault="00D4181E" w:rsidP="006C2E9F">
      <w:pPr>
        <w:pStyle w:val="ListParagraph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</w:t>
      </w:r>
      <w:r w:rsidR="006C2E9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حسب ثمن القصص </w:t>
      </w:r>
    </w:p>
    <w:p w:rsidR="006C2E9F" w:rsidRDefault="00446720" w:rsidP="006C2E9F">
      <w:pPr>
        <w:pStyle w:val="ListParagraph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1430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81E">
        <w:rPr>
          <w:rFonts w:asciiTheme="majorBidi" w:hAnsiTheme="majorBidi" w:cstheme="majorBidi" w:hint="cs"/>
          <w:sz w:val="28"/>
          <w:szCs w:val="28"/>
          <w:rtl/>
        </w:rPr>
        <w:t>ا</w:t>
      </w:r>
      <w:r w:rsidR="006C2E9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حسب ثمن خرطوشات الحبر </w:t>
      </w:r>
    </w:p>
    <w:p w:rsidR="006C2E9F" w:rsidRDefault="006C2E9F" w:rsidP="006C2E9F">
      <w:pPr>
        <w:pStyle w:val="ListParagraph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اهو ثمن المشتريات </w:t>
      </w:r>
      <w:r w:rsidR="00D4181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؟</w:t>
      </w:r>
    </w:p>
    <w:p w:rsidR="006C2E9F" w:rsidRDefault="006C2E9F" w:rsidP="006C2E9F">
      <w:pPr>
        <w:pStyle w:val="ListParagraph"/>
        <w:numPr>
          <w:ilvl w:val="0"/>
          <w:numId w:val="3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م بقي عند المدير إذا علمت أنه كان معه 110000 دينارا ؟ </w:t>
      </w:r>
    </w:p>
    <w:p w:rsidR="00310720" w:rsidRDefault="00310720" w:rsidP="0031072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10720" w:rsidRDefault="00310720" w:rsidP="0031072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10720" w:rsidRPr="00E07E81" w:rsidRDefault="00310720" w:rsidP="00310720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310720" w:rsidRPr="00406CF3" w:rsidRDefault="00310720" w:rsidP="00310720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المستوى : السنة الخامس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310720" w:rsidRPr="00406CF3" w:rsidTr="000E12CC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310720" w:rsidRPr="00406CF3" w:rsidRDefault="00310720" w:rsidP="000E12CC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رياضيات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فصل الأول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          المدة: ساعة ونصف   </w:t>
            </w:r>
          </w:p>
        </w:tc>
      </w:tr>
    </w:tbl>
    <w:p w:rsidR="00310720" w:rsidRPr="008A1BD0" w:rsidRDefault="00310720" w:rsidP="00310720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10720" w:rsidRPr="00D4181E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bookmarkStart w:id="1" w:name="_Hlk119913841"/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>:(1.5ن)  :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66892" w:rsidRPr="00D4181E"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 xml:space="preserve">اكتب الأعداد بالحروف </w:t>
      </w:r>
    </w:p>
    <w:p w:rsidR="00C66892" w:rsidRPr="00D4181E" w:rsidRDefault="00C66892" w:rsidP="00C66892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D4181E"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>25900000 : ............................................................................................................</w:t>
      </w:r>
    </w:p>
    <w:p w:rsidR="00C66892" w:rsidRPr="00D4181E" w:rsidRDefault="00C66892" w:rsidP="00C66892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D4181E"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>3698450 : ...........................................................................................................</w:t>
      </w:r>
    </w:p>
    <w:p w:rsidR="00310720" w:rsidRPr="00D4181E" w:rsidRDefault="00C66892" w:rsidP="00C66892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en-GB" w:bidi="ar-DZ"/>
        </w:rPr>
      </w:pPr>
      <w:r w:rsidRPr="00D4181E">
        <w:rPr>
          <w:rFonts w:asciiTheme="majorBidi" w:hAnsiTheme="majorBidi" w:cstheme="majorBidi" w:hint="cs"/>
          <w:sz w:val="32"/>
          <w:szCs w:val="32"/>
          <w:rtl/>
          <w:lang w:val="en-GB" w:bidi="ar-DZ"/>
        </w:rPr>
        <w:t>315425892 : .........................................................................................................</w:t>
      </w:r>
      <w:bookmarkEnd w:id="1"/>
    </w:p>
    <w:p w:rsidR="00310720" w:rsidRPr="00D4181E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lang w:val="en-GB" w:bidi="ar-DZ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</w:t>
      </w:r>
      <w:r w:rsidRPr="00D4181E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:(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>1.5ن)  :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و</w:t>
      </w:r>
      <w:r w:rsidR="00C66892"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 إلى الوحدة المطلوبة 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310720" w:rsidRPr="00D01179" w:rsidRDefault="00310720" w:rsidP="00310720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lang w:bidi="ar-DZ"/>
        </w:rPr>
      </w:pPr>
      <w:r w:rsidRPr="00D01179">
        <w:rPr>
          <w:rFonts w:ascii="Times New Roman" w:eastAsia="Calibri" w:hAnsi="Times New Roman" w:cs="Times New Roman"/>
          <w:sz w:val="32"/>
          <w:szCs w:val="32"/>
          <w:lang w:bidi="ar-DZ"/>
        </w:rPr>
        <w:t>72km=…………...da</w:t>
      </w:r>
      <w:r>
        <w:rPr>
          <w:rFonts w:ascii="Times New Roman" w:eastAsia="Calibri" w:hAnsi="Times New Roman" w:cs="Times New Roman"/>
          <w:sz w:val="32"/>
          <w:szCs w:val="32"/>
          <w:lang w:bidi="ar-DZ"/>
        </w:rPr>
        <w:t>m</w:t>
      </w:r>
      <w:r w:rsidRPr="00D01179">
        <w:rPr>
          <w:rFonts w:ascii="Times New Roman" w:eastAsia="Calibri" w:hAnsi="Times New Roman" w:cs="Times New Roman"/>
          <w:sz w:val="32"/>
          <w:szCs w:val="32"/>
          <w:lang w:bidi="ar-DZ"/>
        </w:rPr>
        <w:t xml:space="preserve">                                                    280m=………….…dm.</w:t>
      </w:r>
    </w:p>
    <w:p w:rsidR="00310720" w:rsidRPr="00D01179" w:rsidRDefault="00310720" w:rsidP="00310720">
      <w:pPr>
        <w:tabs>
          <w:tab w:val="left" w:pos="3566"/>
        </w:tabs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lang w:bidi="ar-DZ"/>
        </w:rPr>
      </w:pPr>
      <w:r w:rsidRPr="00D01179">
        <w:rPr>
          <w:rFonts w:ascii="Times New Roman" w:eastAsia="Calibri" w:hAnsi="Times New Roman" w:cs="Times New Roman"/>
          <w:sz w:val="32"/>
          <w:szCs w:val="32"/>
          <w:lang w:bidi="ar-DZ"/>
        </w:rPr>
        <w:t>3571m=…………</w:t>
      </w:r>
      <w:proofErr w:type="gramStart"/>
      <w:r w:rsidRPr="00D01179">
        <w:rPr>
          <w:rFonts w:ascii="Times New Roman" w:eastAsia="Calibri" w:hAnsi="Times New Roman" w:cs="Times New Roman"/>
          <w:sz w:val="32"/>
          <w:szCs w:val="32"/>
          <w:lang w:bidi="ar-DZ"/>
        </w:rPr>
        <w:t>….hm.</w:t>
      </w:r>
      <w:proofErr w:type="gramEnd"/>
      <w:r w:rsidRPr="00D01179">
        <w:rPr>
          <w:rFonts w:ascii="Times New Roman" w:eastAsia="Calibri" w:hAnsi="Times New Roman" w:cs="Times New Roman"/>
          <w:sz w:val="32"/>
          <w:szCs w:val="32"/>
          <w:lang w:bidi="ar-DZ"/>
        </w:rPr>
        <w:tab/>
        <w:t>2,14m=………</w:t>
      </w:r>
      <w:proofErr w:type="gramStart"/>
      <w:r w:rsidRPr="00D01179">
        <w:rPr>
          <w:rFonts w:ascii="Times New Roman" w:eastAsia="Calibri" w:hAnsi="Times New Roman" w:cs="Times New Roman"/>
          <w:sz w:val="32"/>
          <w:szCs w:val="32"/>
          <w:lang w:bidi="ar-DZ"/>
        </w:rPr>
        <w:t>….dm.</w:t>
      </w:r>
      <w:proofErr w:type="gramEnd"/>
      <w:r w:rsidRPr="00D01179">
        <w:rPr>
          <w:rFonts w:ascii="Times New Roman" w:eastAsia="Calibri" w:hAnsi="Times New Roman" w:cs="Times New Roman"/>
          <w:sz w:val="32"/>
          <w:szCs w:val="32"/>
          <w:lang w:bidi="ar-DZ"/>
        </w:rPr>
        <w:t xml:space="preserve">                                             </w:t>
      </w:r>
    </w:p>
    <w:p w:rsidR="00310720" w:rsidRDefault="00310720" w:rsidP="00310720">
      <w:pPr>
        <w:tabs>
          <w:tab w:val="left" w:pos="3420"/>
          <w:tab w:val="left" w:pos="3566"/>
        </w:tabs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lang w:val="fr-FR" w:bidi="ar-DZ"/>
        </w:rPr>
      </w:pP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368cm=………........da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m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.                                               83,15m=………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…….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cm.</w:t>
      </w:r>
    </w:p>
    <w:p w:rsidR="00310720" w:rsidRPr="00310720" w:rsidRDefault="00310720" w:rsidP="00310720">
      <w:pPr>
        <w:bidi/>
        <w:spacing w:after="12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310720" w:rsidRPr="00D4181E" w:rsidRDefault="00310720" w:rsidP="00310720">
      <w:pPr>
        <w:bidi/>
        <w:spacing w:after="120"/>
        <w:rPr>
          <w:rFonts w:asciiTheme="majorBidi" w:hAnsiTheme="majorBidi" w:cstheme="majorBidi" w:hint="cs"/>
          <w:sz w:val="32"/>
          <w:szCs w:val="32"/>
          <w:rtl/>
          <w:lang w:val="fr-FR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1.5ن)  : </w:t>
      </w:r>
    </w:p>
    <w:p w:rsidR="00310720" w:rsidRDefault="00310720" w:rsidP="00310720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4181E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أ</w:t>
      </w:r>
      <w:r w:rsidRPr="00D4181E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/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رت</w:t>
      </w:r>
      <w:r w:rsid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ّ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ب </w:t>
      </w:r>
      <w:r w:rsid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لأعداد تصاعديا :</w:t>
      </w:r>
    </w:p>
    <w:p w:rsidR="00310720" w:rsidRDefault="00310720" w:rsidP="00310720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128224125  ،   92754100  ،  120300735  ،  299000006  ، 487360741.</w:t>
      </w:r>
    </w:p>
    <w:p w:rsidR="00D4181E" w:rsidRPr="00D4181E" w:rsidRDefault="00D4181E" w:rsidP="00D4181E">
      <w:pPr>
        <w:bidi/>
        <w:spacing w:after="0" w:line="276" w:lineRule="auto"/>
        <w:rPr>
          <w:rFonts w:ascii="Times New Roman" w:eastAsia="Calibri" w:hAnsi="Times New Roman" w:cs="Times New Roman"/>
          <w:sz w:val="16"/>
          <w:szCs w:val="16"/>
          <w:rtl/>
          <w:lang w:val="fr-FR" w:bidi="ar-DZ"/>
        </w:rPr>
      </w:pPr>
    </w:p>
    <w:p w:rsidR="00310720" w:rsidRDefault="00310720" w:rsidP="00310720">
      <w:pPr>
        <w:bidi/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 w:rsidRPr="00D4181E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ب/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حصر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العدد 2958215 بين عشرتي آلاف متتالية </w:t>
      </w:r>
      <w:r w:rsid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.</w:t>
      </w:r>
    </w:p>
    <w:p w:rsidR="00310720" w:rsidRPr="00310720" w:rsidRDefault="00310720" w:rsidP="00310720">
      <w:pPr>
        <w:bidi/>
        <w:spacing w:after="12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</w:p>
    <w:p w:rsidR="00310720" w:rsidRPr="00D4181E" w:rsidRDefault="00310720" w:rsidP="00310720">
      <w:pPr>
        <w:bidi/>
        <w:spacing w:after="120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سؤال </w:t>
      </w: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رابع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(1.5ن)  : </w:t>
      </w:r>
    </w:p>
    <w:p w:rsidR="00C66892" w:rsidRDefault="00C66892" w:rsidP="000371B0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رسم مستقيما (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A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) </w:t>
      </w:r>
      <w:r w:rsid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ثم ارسم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ستقيما (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B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) يوازيه .</w:t>
      </w:r>
    </w:p>
    <w:p w:rsidR="00C66892" w:rsidRDefault="00C66892" w:rsidP="000371B0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رسم مستقيما (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F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) عموديا على 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A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)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) </w:t>
      </w:r>
      <w:r w:rsidR="00B05A08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و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على 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B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)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).</w:t>
      </w:r>
    </w:p>
    <w:p w:rsidR="00C66892" w:rsidRPr="00D4181E" w:rsidRDefault="00C66892" w:rsidP="000371B0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fr-FR" w:bidi="ar-DZ"/>
        </w:rPr>
      </w:pPr>
      <w:r w:rsidRP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هل (</w:t>
      </w:r>
      <w:r w:rsidRPr="00D4181E">
        <w:rPr>
          <w:rFonts w:ascii="Times New Roman" w:eastAsia="Calibri" w:hAnsi="Times New Roman" w:cs="Times New Roman"/>
          <w:sz w:val="32"/>
          <w:szCs w:val="32"/>
          <w:lang w:val="fr-FR" w:bidi="ar-DZ"/>
        </w:rPr>
        <w:t>F</w:t>
      </w:r>
      <w:r w:rsidRP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) عمودي على (</w:t>
      </w:r>
      <w:r w:rsidRPr="00D4181E">
        <w:rPr>
          <w:rFonts w:ascii="Times New Roman" w:eastAsia="Calibri" w:hAnsi="Times New Roman" w:cs="Times New Roman"/>
          <w:sz w:val="32"/>
          <w:szCs w:val="32"/>
          <w:lang w:val="fr-FR" w:bidi="ar-DZ"/>
        </w:rPr>
        <w:t>B</w:t>
      </w:r>
      <w:r w:rsidRP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) ؟ لماذا؟</w:t>
      </w:r>
    </w:p>
    <w:p w:rsidR="00C66892" w:rsidRPr="000371B0" w:rsidRDefault="00C66892" w:rsidP="00C66892">
      <w:pPr>
        <w:bidi/>
        <w:spacing w:after="120"/>
        <w:rPr>
          <w:rFonts w:asciiTheme="majorBidi" w:hAnsiTheme="majorBidi" w:cstheme="majorBidi" w:hint="cs"/>
          <w:rtl/>
          <w:lang w:val="fr-FR"/>
        </w:rPr>
      </w:pPr>
    </w:p>
    <w:p w:rsidR="00310720" w:rsidRPr="00D4181E" w:rsidRDefault="00C66892" w:rsidP="00310720">
      <w:pPr>
        <w:bidi/>
        <w:spacing w:after="0" w:line="276" w:lineRule="auto"/>
        <w:rPr>
          <w:rFonts w:ascii="Times New Roman" w:eastAsia="Calibri" w:hAnsi="Times New Roman" w:cs="Times New Roman" w:hint="cs"/>
          <w:sz w:val="36"/>
          <w:szCs w:val="36"/>
          <w:rtl/>
          <w:lang w:val="fr-FR"/>
        </w:rPr>
      </w:pPr>
      <w:r w:rsidRPr="00D4181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وضعية الإدماجية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>:(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4 </w:t>
      </w:r>
      <w:r w:rsidRPr="00D4181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)  </w:t>
      </w:r>
    </w:p>
    <w:p w:rsidR="00C66892" w:rsidRDefault="00C66892" w:rsidP="00D4181E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يوجد في بستان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 w:rsidRPr="00C66892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val="fr-FR" w:bidi="ar-DZ"/>
        </w:rPr>
        <w:t>425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شجرة برتقال </w:t>
      </w:r>
      <w:r w:rsid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، بلغ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إنتاج المتوسط للشجرة حوالي </w:t>
      </w:r>
      <w:r w:rsidRPr="00D4181E">
        <w:rPr>
          <w:rFonts w:ascii="Times New Roman" w:eastAsia="Calibri" w:hAnsi="Times New Roman" w:cs="Times New Roman"/>
          <w:b/>
          <w:bCs/>
          <w:sz w:val="32"/>
          <w:szCs w:val="32"/>
          <w:lang w:val="fr-FR" w:bidi="ar-DZ"/>
        </w:rPr>
        <w:t>6</w:t>
      </w:r>
      <w:r w:rsidR="005F48B7">
        <w:rPr>
          <w:rFonts w:ascii="Times New Roman" w:eastAsia="Calibri" w:hAnsi="Times New Roman" w:cs="Times New Roman"/>
          <w:b/>
          <w:bCs/>
          <w:sz w:val="32"/>
          <w:szCs w:val="32"/>
          <w:lang w:val="fr-FR" w:bidi="ar-DZ"/>
        </w:rPr>
        <w:t>5</w:t>
      </w:r>
      <w:r w:rsidR="00D4181E">
        <w:rPr>
          <w:rFonts w:ascii="Times New Roman" w:eastAsia="Calibri" w:hAnsi="Times New Roman" w:cs="Times New Roman"/>
          <w:sz w:val="32"/>
          <w:szCs w:val="32"/>
          <w:lang w:val="fr-FR" w:bidi="ar-DZ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kg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للشجرة الواحدة .</w:t>
      </w:r>
    </w:p>
    <w:p w:rsidR="00D4181E" w:rsidRPr="00D4181E" w:rsidRDefault="00E77089" w:rsidP="00D4181E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CAC975" wp14:editId="6B9F63D2">
            <wp:simplePos x="0" y="0"/>
            <wp:positionH relativeFrom="column">
              <wp:posOffset>121285</wp:posOffset>
            </wp:positionH>
            <wp:positionV relativeFrom="paragraph">
              <wp:posOffset>107315</wp:posOffset>
            </wp:positionV>
            <wp:extent cx="1600200" cy="132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حسب كمية الإنتاج .</w:t>
      </w:r>
    </w:p>
    <w:p w:rsidR="00C66892" w:rsidRDefault="00C66892" w:rsidP="00D4181E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باع</w:t>
      </w:r>
      <w:r w:rsidR="005F48B7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فلاح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من المنتوج</w:t>
      </w:r>
      <w:r w:rsidR="00D4181E">
        <w:rPr>
          <w:rFonts w:ascii="Times New Roman" w:eastAsia="Calibri" w:hAnsi="Times New Roman" w:cs="Times New Roman"/>
          <w:sz w:val="32"/>
          <w:szCs w:val="32"/>
          <w:lang w:val="fr-FR" w:bidi="ar-DZ"/>
        </w:rPr>
        <w:t xml:space="preserve"> </w:t>
      </w:r>
      <w:r w:rsidR="005F48B7">
        <w:rPr>
          <w:rFonts w:ascii="Times New Roman" w:eastAsia="Calibri" w:hAnsi="Times New Roman" w:cs="Times New Roman"/>
          <w:b/>
          <w:bCs/>
          <w:sz w:val="32"/>
          <w:szCs w:val="32"/>
          <w:lang w:val="fr-FR" w:bidi="ar-DZ"/>
        </w:rPr>
        <w:t>27325</w:t>
      </w:r>
      <w:r w:rsidR="00E77089">
        <w:rPr>
          <w:rFonts w:ascii="Times New Roman" w:eastAsia="Calibri" w:hAnsi="Times New Roman" w:cs="Times New Roman"/>
          <w:b/>
          <w:bCs/>
          <w:sz w:val="32"/>
          <w:szCs w:val="32"/>
          <w:lang w:val="fr-FR" w:bidi="ar-DZ"/>
        </w:rPr>
        <w:t xml:space="preserve"> </w:t>
      </w:r>
      <w:r w:rsidR="00E77089">
        <w:rPr>
          <w:rFonts w:ascii="Times New Roman" w:eastAsia="Calibri" w:hAnsi="Times New Roman" w:cs="Times New Roman"/>
          <w:sz w:val="32"/>
          <w:szCs w:val="32"/>
          <w:lang w:val="fr-FR" w:bidi="ar-DZ"/>
        </w:rPr>
        <w:t>kg</w:t>
      </w:r>
      <w:r w:rsidR="005F48B7">
        <w:rPr>
          <w:rFonts w:ascii="Times New Roman" w:eastAsia="Calibri" w:hAnsi="Times New Roman" w:cs="Times New Roman"/>
          <w:b/>
          <w:bCs/>
          <w:sz w:val="32"/>
          <w:szCs w:val="32"/>
          <w:lang w:val="fr-FR" w:bidi="ar-DZ"/>
        </w:rPr>
        <w:t xml:space="preserve"> </w:t>
      </w:r>
      <w:r w:rsidR="00D4181E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بسعر </w:t>
      </w:r>
      <w:r w:rsidR="00D4181E">
        <w:rPr>
          <w:rFonts w:ascii="Times New Roman" w:eastAsia="Calibri" w:hAnsi="Times New Roman" w:cs="Times New Roman"/>
          <w:b/>
          <w:bCs/>
          <w:sz w:val="32"/>
          <w:szCs w:val="32"/>
          <w:lang w:val="fr-FR" w:bidi="ar-DZ"/>
        </w:rPr>
        <w:t>125</w:t>
      </w:r>
      <w:r w:rsidR="00D4181E">
        <w:rPr>
          <w:rFonts w:ascii="Times New Roman" w:eastAsia="Calibri" w:hAnsi="Times New Roman" w:cs="Times New Roman"/>
          <w:sz w:val="32"/>
          <w:szCs w:val="32"/>
          <w:lang w:val="fr-FR" w:bidi="ar-DZ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fr-FR" w:bidi="ar-DZ"/>
        </w:rPr>
        <w:t>da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للكيلوغرام الواحد .</w:t>
      </w:r>
    </w:p>
    <w:p w:rsidR="00D4181E" w:rsidRPr="00D4181E" w:rsidRDefault="00D4181E" w:rsidP="00D4181E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احسب ثمن البرتقال المباع .</w:t>
      </w:r>
    </w:p>
    <w:p w:rsidR="00C66892" w:rsidRDefault="00C66892" w:rsidP="00D4181E">
      <w:p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تصدق</w:t>
      </w:r>
      <w:r w:rsidR="005F48B7"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الفلاح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 xml:space="preserve"> بنصف البرتقال المتبقي والنصف الآخر تركه للعائلة .</w:t>
      </w:r>
    </w:p>
    <w:p w:rsidR="00D4181E" w:rsidRPr="0082015A" w:rsidRDefault="00D4181E" w:rsidP="00D4181E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val="fr-FR" w:bidi="ar-DZ"/>
        </w:rPr>
      </w:pP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ماهي كمية البرتقال التي تركها للعائلة ؟.</w:t>
      </w:r>
    </w:p>
    <w:p w:rsidR="00C66892" w:rsidRPr="00E77089" w:rsidRDefault="00E77089" w:rsidP="00E77089">
      <w:pPr>
        <w:bidi/>
        <w:spacing w:after="0" w:line="276" w:lineRule="auto"/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</w:pPr>
      <w:r w:rsidRPr="00E77089">
        <w:rPr>
          <w:rFonts w:ascii="Times New Roman" w:eastAsia="Calibri" w:hAnsi="Times New Roman" w:cs="Times New Roman" w:hint="cs"/>
          <w:b/>
          <w:bCs/>
          <w:sz w:val="32"/>
          <w:szCs w:val="32"/>
          <w:u w:val="single"/>
          <w:rtl/>
          <w:lang w:val="fr-FR" w:bidi="ar-DZ"/>
        </w:rPr>
        <w:t>ملاحظة</w:t>
      </w:r>
      <w:r>
        <w:rPr>
          <w:rFonts w:ascii="Times New Roman" w:eastAsia="Calibri" w:hAnsi="Times New Roman" w:cs="Times New Roman" w:hint="cs"/>
          <w:sz w:val="32"/>
          <w:szCs w:val="32"/>
          <w:rtl/>
          <w:lang w:val="fr-FR" w:bidi="ar-DZ"/>
        </w:rPr>
        <w:t>: إجراء العمليات العمودية ضروري  ، و يمكن الاستغناء عنها إذا كان الحساب بتمعن .</w:t>
      </w:r>
    </w:p>
    <w:p w:rsidR="00BB388D" w:rsidRPr="00C66892" w:rsidRDefault="00BB388D" w:rsidP="00C66892">
      <w:p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lang w:val="fr-FR" w:bidi="ar-DZ"/>
        </w:rPr>
      </w:pPr>
    </w:p>
    <w:sectPr w:rsidR="00BB388D" w:rsidRPr="00C66892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D"/>
    <w:rsid w:val="000371B0"/>
    <w:rsid w:val="00310720"/>
    <w:rsid w:val="003444C9"/>
    <w:rsid w:val="00446720"/>
    <w:rsid w:val="004B561A"/>
    <w:rsid w:val="005F48B7"/>
    <w:rsid w:val="006C2E9F"/>
    <w:rsid w:val="00752E56"/>
    <w:rsid w:val="008A1BD0"/>
    <w:rsid w:val="008F108F"/>
    <w:rsid w:val="0094692A"/>
    <w:rsid w:val="00B05A08"/>
    <w:rsid w:val="00BB388D"/>
    <w:rsid w:val="00C66892"/>
    <w:rsid w:val="00D4181E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1D201B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A2B5-23BF-42F9-A9B4-B03412CE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21369</cp:lastModifiedBy>
  <cp:revision>9</cp:revision>
  <dcterms:created xsi:type="dcterms:W3CDTF">2022-11-20T18:15:00Z</dcterms:created>
  <dcterms:modified xsi:type="dcterms:W3CDTF">2022-11-21T08:42:00Z</dcterms:modified>
</cp:coreProperties>
</file>